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4CE" w:rsidRDefault="008964CE" w:rsidP="008964C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</w:pP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 xml:space="preserve">Obrazac prijave aktivnosti za </w:t>
      </w:r>
    </w:p>
    <w:p w:rsidR="008964CE" w:rsidRDefault="008964CE" w:rsidP="008964C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</w:pP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Županijsko stru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č</w:t>
      </w: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no vije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ć</w:t>
      </w: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e knjižni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>č</w:t>
      </w: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 xml:space="preserve">ara </w:t>
      </w:r>
      <w:r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 xml:space="preserve">srednjih škola </w:t>
      </w:r>
    </w:p>
    <w:p w:rsidR="008964CE" w:rsidRPr="008964CE" w:rsidRDefault="008964CE" w:rsidP="008964C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300" w:lineRule="atLeast"/>
        <w:ind w:hanging="720"/>
        <w:jc w:val="center"/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</w:pPr>
      <w:r w:rsidRPr="008964CE">
        <w:rPr>
          <w:rFonts w:ascii="Bookman Old Style" w:hAnsi="Bookman Old Style" w:cs="Times New Roman"/>
          <w:b/>
          <w:color w:val="000000" w:themeColor="text1"/>
          <w:sz w:val="28"/>
          <w:szCs w:val="28"/>
          <w:lang w:val="hr-HR"/>
        </w:rPr>
        <w:t xml:space="preserve">Osječko-baranjske županije </w:t>
      </w:r>
      <w:r w:rsidRPr="008964CE">
        <w:rPr>
          <w:rFonts w:ascii="Bookman Old Style" w:eastAsia="MS Mincho" w:hAnsi="MS Mincho" w:cs="MS Mincho"/>
          <w:b/>
          <w:color w:val="000000" w:themeColor="text1"/>
          <w:sz w:val="28"/>
          <w:szCs w:val="28"/>
          <w:lang w:val="hr-HR"/>
        </w:rPr>
        <w:t> </w:t>
      </w: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8964CE" w:rsidRPr="00B77301" w:rsidTr="00347753">
        <w:trPr>
          <w:trHeight w:val="113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Županijsko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stručno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vijeć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knjižničar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srednjih</w:t>
            </w:r>
            <w:proofErr w:type="spellEnd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škola</w:t>
            </w:r>
            <w:proofErr w:type="spellEnd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964CE" w:rsidRPr="00B77301" w:rsidRDefault="008964CE" w:rsidP="0034775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Osječko-baranjsk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županije</w:t>
            </w:r>
            <w:proofErr w:type="spellEnd"/>
          </w:p>
        </w:tc>
      </w:tr>
      <w:tr w:rsidR="008964CE" w:rsidRPr="00B77301" w:rsidTr="00347753">
        <w:trPr>
          <w:trHeight w:val="1134"/>
        </w:trPr>
        <w:tc>
          <w:tcPr>
            <w:tcW w:w="9209" w:type="dxa"/>
            <w:gridSpan w:val="2"/>
            <w:shd w:val="clear" w:color="auto" w:fill="95B3D7" w:themeFill="accent1" w:themeFillTint="99"/>
            <w:vAlign w:val="center"/>
          </w:tcPr>
          <w:p w:rsidR="008964CE" w:rsidRPr="00B77301" w:rsidRDefault="008964CE" w:rsidP="0034775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</w:p>
          <w:p w:rsidR="008964CE" w:rsidRPr="00B77301" w:rsidRDefault="008964CE" w:rsidP="0034775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ijav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edavanj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radionic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imjer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dobr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aks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8964CE" w:rsidRPr="00B77301" w:rsidRDefault="008964CE" w:rsidP="0034775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8964CE" w:rsidRPr="00B77301" w:rsidTr="00347753">
        <w:trPr>
          <w:trHeight w:val="850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Im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ezim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autora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A62499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Ksenij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Kesegi-Krstin</w:t>
            </w:r>
            <w:proofErr w:type="spellEnd"/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Zvanje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A62499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Dip.knjižničar</w:t>
            </w:r>
            <w:proofErr w:type="spellEnd"/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e-mail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adresa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D96696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D88">
              <w:rPr>
                <w:rFonts w:ascii="Times New Roman" w:hAnsi="Times New Roman" w:cs="Times New Roman"/>
                <w:color w:val="000000" w:themeColor="text1"/>
              </w:rPr>
              <w:t>ksenija</w:t>
            </w:r>
            <w:r w:rsidR="00A62499" w:rsidRPr="003B6D88">
              <w:rPr>
                <w:rFonts w:ascii="Times New Roman" w:hAnsi="Times New Roman" w:cs="Times New Roman"/>
                <w:color w:val="000000" w:themeColor="text1"/>
              </w:rPr>
              <w:t>.kesegi.krstin@gmail.com</w:t>
            </w:r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Broj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mobitel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telefon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953" w:type="dxa"/>
            <w:vAlign w:val="center"/>
          </w:tcPr>
          <w:p w:rsidR="008964CE" w:rsidRPr="003B6D88" w:rsidRDefault="00867903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D88">
              <w:rPr>
                <w:rFonts w:ascii="Times New Roman" w:hAnsi="Times New Roman" w:cs="Times New Roman"/>
                <w:color w:val="000000" w:themeColor="text1"/>
              </w:rPr>
              <w:t>091532064022</w:t>
            </w:r>
          </w:p>
        </w:tc>
      </w:tr>
      <w:tr w:rsidR="008964CE" w:rsidRPr="00B77301" w:rsidTr="00347753">
        <w:trPr>
          <w:trHeight w:val="850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Naziv</w:t>
            </w:r>
            <w:proofErr w:type="spellEnd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Š</w:t>
            </w:r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kole</w:t>
            </w:r>
            <w:proofErr w:type="spellEnd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Ustanov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adres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e-mail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telefon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D96696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Ugostiteljsko-turističk</w:t>
            </w:r>
            <w:r w:rsidR="00A62499" w:rsidRPr="003B6D88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A62499" w:rsidRPr="003B6D88">
              <w:rPr>
                <w:rFonts w:ascii="Times New Roman" w:hAnsi="Times New Roman" w:cs="Times New Roman"/>
                <w:color w:val="000000" w:themeColor="text1"/>
              </w:rPr>
              <w:t>škola</w:t>
            </w:r>
            <w:proofErr w:type="spellEnd"/>
          </w:p>
          <w:p w:rsidR="00A62499" w:rsidRPr="003B6D88" w:rsidRDefault="00A62499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M.Gupc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61,Osijek</w:t>
            </w:r>
          </w:p>
          <w:p w:rsidR="00A62499" w:rsidRPr="003B6D88" w:rsidRDefault="00A62499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62499" w:rsidRPr="003B6D88" w:rsidRDefault="00A62499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D88">
              <w:rPr>
                <w:rFonts w:ascii="Times New Roman" w:hAnsi="Times New Roman" w:cs="Times New Roman"/>
                <w:color w:val="000000" w:themeColor="text1"/>
              </w:rPr>
              <w:t>031 211 098</w:t>
            </w:r>
          </w:p>
        </w:tc>
      </w:tr>
      <w:tr w:rsidR="008964CE" w:rsidRPr="00B77301" w:rsidTr="00347753">
        <w:trPr>
          <w:trHeight w:val="850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Naziv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edavanj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radionic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imjera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dobr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rakse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6C2FDA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Jedn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prič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Vukovaru</w:t>
            </w:r>
            <w:proofErr w:type="spellEnd"/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Forma</w:t>
            </w:r>
          </w:p>
        </w:tc>
        <w:tc>
          <w:tcPr>
            <w:tcW w:w="5953" w:type="dxa"/>
            <w:vAlign w:val="center"/>
          </w:tcPr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predavanje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radionica</w:t>
            </w:r>
            <w:proofErr w:type="spellEnd"/>
          </w:p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>primjer</w:t>
            </w:r>
            <w:proofErr w:type="spellEnd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>dobre</w:t>
            </w:r>
            <w:proofErr w:type="spellEnd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>prakse</w:t>
            </w:r>
            <w:proofErr w:type="spellEnd"/>
            <w:r w:rsidRPr="003B6D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ogledni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sat</w:t>
            </w:r>
          </w:p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plakat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>/poster</w:t>
            </w:r>
          </w:p>
          <w:p w:rsidR="008964CE" w:rsidRPr="003B6D88" w:rsidRDefault="008964CE" w:rsidP="008964CE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promocij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knjige</w:t>
            </w:r>
            <w:proofErr w:type="spellEnd"/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Trajanje</w:t>
            </w:r>
            <w:proofErr w:type="spellEnd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u </w:t>
            </w:r>
            <w:proofErr w:type="spellStart"/>
            <w:r w:rsidRPr="00B77301"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minutama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6C2FDA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45 </w:t>
            </w:r>
            <w:proofErr w:type="spellStart"/>
            <w:r w:rsidR="00D96696" w:rsidRPr="003B6D88">
              <w:rPr>
                <w:rFonts w:ascii="Times New Roman" w:hAnsi="Times New Roman" w:cs="Times New Roman"/>
                <w:color w:val="000000" w:themeColor="text1"/>
              </w:rPr>
              <w:t>minuta</w:t>
            </w:r>
            <w:proofErr w:type="spellEnd"/>
          </w:p>
        </w:tc>
      </w:tr>
      <w:tr w:rsidR="008964CE" w:rsidRPr="00B77301" w:rsidTr="00347753">
        <w:trPr>
          <w:trHeight w:val="567"/>
        </w:trPr>
        <w:tc>
          <w:tcPr>
            <w:tcW w:w="3256" w:type="dxa"/>
            <w:shd w:val="clear" w:color="auto" w:fill="DBE5F1" w:themeFill="accent1" w:themeFillTint="33"/>
            <w:vAlign w:val="center"/>
          </w:tcPr>
          <w:p w:rsidR="008964CE" w:rsidRPr="00B77301" w:rsidRDefault="008964CE" w:rsidP="00347753">
            <w:pPr>
              <w:jc w:val="center"/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Potrebna</w:t>
            </w:r>
            <w:proofErr w:type="spellEnd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color w:val="000000" w:themeColor="text1"/>
                <w:sz w:val="28"/>
                <w:szCs w:val="28"/>
              </w:rPr>
              <w:t>oprema</w:t>
            </w:r>
            <w:proofErr w:type="spellEnd"/>
          </w:p>
        </w:tc>
        <w:tc>
          <w:tcPr>
            <w:tcW w:w="5953" w:type="dxa"/>
            <w:vAlign w:val="center"/>
          </w:tcPr>
          <w:p w:rsidR="008964CE" w:rsidRPr="003B6D88" w:rsidRDefault="00867903" w:rsidP="0034775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Računalo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spojeno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  <w:color w:val="000000" w:themeColor="text1"/>
              </w:rPr>
              <w:t>na</w:t>
            </w:r>
            <w:proofErr w:type="spellEnd"/>
            <w:r w:rsidRPr="003B6D88">
              <w:rPr>
                <w:rFonts w:ascii="Times New Roman" w:hAnsi="Times New Roman" w:cs="Times New Roman"/>
                <w:color w:val="000000" w:themeColor="text1"/>
              </w:rPr>
              <w:t xml:space="preserve"> internet</w:t>
            </w:r>
            <w:r w:rsidR="007D7A8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bookmarkStart w:id="0" w:name="_GoBack"/>
            <w:bookmarkEnd w:id="0"/>
            <w:r w:rsidR="007D7A87">
              <w:rPr>
                <w:rFonts w:ascii="Times New Roman" w:hAnsi="Times New Roman" w:cs="Times New Roman"/>
                <w:color w:val="000000" w:themeColor="text1"/>
              </w:rPr>
              <w:t>zvučnici</w:t>
            </w:r>
          </w:p>
        </w:tc>
      </w:tr>
      <w:tr w:rsidR="008964CE" w:rsidRPr="00B77301" w:rsidTr="00347753">
        <w:tc>
          <w:tcPr>
            <w:tcW w:w="9209" w:type="dxa"/>
            <w:gridSpan w:val="2"/>
          </w:tcPr>
          <w:p w:rsidR="008964CE" w:rsidRPr="00B77301" w:rsidRDefault="008964CE" w:rsidP="00347753">
            <w:pPr>
              <w:rPr>
                <w:rFonts w:ascii="Bookman Old Style" w:eastAsia="Times New Roman" w:hAnsi="Bookman Old Style" w:cs="Arial"/>
                <w:color w:val="000000" w:themeColor="text1"/>
                <w:sz w:val="28"/>
                <w:szCs w:val="28"/>
                <w:lang w:val="pl-PL"/>
              </w:rPr>
            </w:pPr>
          </w:p>
          <w:p w:rsidR="008964CE" w:rsidRDefault="008964CE" w:rsidP="00347753">
            <w:pPr>
              <w:rPr>
                <w:rFonts w:ascii="Bookman Old Style" w:eastAsia="Times New Roman" w:hAnsi="Bookman Old Style" w:cs="Arial"/>
                <w:color w:val="000000" w:themeColor="text1"/>
                <w:sz w:val="28"/>
                <w:szCs w:val="28"/>
                <w:lang w:val="pl-PL"/>
              </w:rPr>
            </w:pPr>
            <w:r w:rsidRPr="00B77301">
              <w:rPr>
                <w:rFonts w:ascii="Bookman Old Style" w:eastAsia="Times New Roman" w:hAnsi="Bookman Old Style" w:cs="Arial"/>
                <w:b/>
                <w:color w:val="000000" w:themeColor="text1"/>
                <w:sz w:val="28"/>
                <w:szCs w:val="28"/>
                <w:lang w:val="pl-PL"/>
              </w:rPr>
              <w:t>Sažetak</w:t>
            </w:r>
            <w:r w:rsidRPr="00B77301">
              <w:rPr>
                <w:rFonts w:ascii="Bookman Old Style" w:eastAsia="Times New Roman" w:hAnsi="Bookman Old Style" w:cs="Arial"/>
                <w:color w:val="000000" w:themeColor="text1"/>
                <w:sz w:val="28"/>
                <w:szCs w:val="28"/>
                <w:lang w:val="pl-PL"/>
              </w:rPr>
              <w:t xml:space="preserve"> </w:t>
            </w:r>
          </w:p>
          <w:p w:rsidR="008964CE" w:rsidRDefault="008964CE" w:rsidP="00347753">
            <w:pPr>
              <w:rPr>
                <w:rFonts w:ascii="Bookman Old Style" w:eastAsia="Times New Roman" w:hAnsi="Bookman Old Style" w:cs="Arial"/>
                <w:color w:val="000000" w:themeColor="text1"/>
                <w:sz w:val="28"/>
                <w:szCs w:val="28"/>
                <w:lang w:val="pl-PL"/>
              </w:rPr>
            </w:pPr>
          </w:p>
          <w:p w:rsidR="00D25D85" w:rsidRPr="003B6D88" w:rsidRDefault="008964CE" w:rsidP="003B6D88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Uvod:</w:t>
            </w:r>
            <w:r w:rsidR="00867903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U suradničkom odnosu s nastavnicom povijesti </w:t>
            </w:r>
            <w:r w:rsidR="00D25D85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 povijesnom skupinom 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nastao je projekt</w:t>
            </w:r>
            <w:r w:rsidR="00FC492B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,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="00FC492B" w:rsidRPr="003B6D88">
              <w:rPr>
                <w:rFonts w:ascii="Times New Roman" w:eastAsia="Times New Roman" w:hAnsi="Times New Roman" w:cs="Times New Roman"/>
                <w:i/>
                <w:color w:val="000000" w:themeColor="text1"/>
                <w:lang w:val="pl-PL"/>
              </w:rPr>
              <w:t xml:space="preserve">Jedna priča o Vukovaru. </w:t>
            </w:r>
            <w:r w:rsidR="00FC492B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C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lj </w:t>
            </w:r>
            <w:r w:rsidR="00FC492B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je 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bio potaknuti učenike da </w:t>
            </w:r>
            <w:r w:rsidR="00C86935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kroz vođeno učenje </w:t>
            </w:r>
            <w:r w:rsidR="00FC492B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istraže izvore o borbama za Vukovar i na osnovu tih informacija snime film. </w:t>
            </w:r>
            <w:r w:rsidR="00D25D85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Namjera je bila što </w:t>
            </w:r>
            <w:r w:rsidR="00D25D85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lastRenderedPageBreak/>
              <w:t>manje koristiti „stalna mjesta” i poznate tekstove o Vukovaru i sadržaje s Interneta (dakako, fotografije ratnog razaranja morali smo preuzeti)</w:t>
            </w:r>
            <w:r w:rsidR="003B6D88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.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rimjer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dobr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raks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okazat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ć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ciljev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shod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metod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oblik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rad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t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aktivnost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knjižničar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Učenic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nastavnic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zajedno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su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rošl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sve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faze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rojektnog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ciklus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istraživačkog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rad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Ulog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školskog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knjižničar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ovom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projektu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bila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vrlo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složen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>,</w:t>
            </w:r>
            <w:r w:rsidR="00D25D85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5D85" w:rsidRPr="003B6D88">
              <w:rPr>
                <w:rFonts w:ascii="Times New Roman" w:hAnsi="Times New Roman" w:cs="Times New Roman"/>
              </w:rPr>
              <w:t>jer</w:t>
            </w:r>
            <w:proofErr w:type="spellEnd"/>
            <w:r w:rsidR="00D25D85" w:rsidRPr="003B6D88">
              <w:rPr>
                <w:rFonts w:ascii="Times New Roman" w:hAnsi="Times New Roman" w:cs="Times New Roman"/>
              </w:rPr>
              <w:t xml:space="preserve"> je </w:t>
            </w:r>
            <w:proofErr w:type="gramStart"/>
            <w:r w:rsidR="00D25D85" w:rsidRPr="003B6D88">
              <w:rPr>
                <w:rFonts w:ascii="Times New Roman" w:hAnsi="Times New Roman" w:cs="Times New Roman"/>
              </w:rPr>
              <w:t xml:space="preserve">on  </w:t>
            </w:r>
            <w:r w:rsidR="003B6D88" w:rsidRPr="003B6D88">
              <w:rPr>
                <w:rFonts w:ascii="Times New Roman" w:hAnsi="Times New Roman" w:cs="Times New Roman"/>
              </w:rPr>
              <w:t>bio</w:t>
            </w:r>
            <w:proofErr w:type="gram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odgovoran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z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odabir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glazbe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materijal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nternet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autorsk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prav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te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pisanje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scenarij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z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film.</w:t>
            </w:r>
          </w:p>
          <w:p w:rsidR="00867903" w:rsidRPr="003B6D88" w:rsidRDefault="00867903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381A7D" w:rsidRPr="003B6D88" w:rsidRDefault="008964CE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Cilj:</w:t>
            </w:r>
            <w:r w:rsidR="00867903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="006C2FDA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Predstaviti primjer dobre prakse u kojem je knjižničarka u koorelaciji s nast</w:t>
            </w:r>
            <w:r w:rsidR="00381A7D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avnicom povijesti, snimila film o Vukovaru koji je pripremljen za </w:t>
            </w:r>
            <w:r w:rsidR="00F240E1" w:rsidRP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Dan sjećanja na žrtvu Vukovara.</w:t>
            </w:r>
          </w:p>
          <w:p w:rsidR="00C86935" w:rsidRPr="003B6D88" w:rsidRDefault="00C86935" w:rsidP="00C86935">
            <w:pPr>
              <w:rPr>
                <w:rFonts w:ascii="Times New Roman" w:hAnsi="Times New Roman" w:cs="Times New Roman"/>
              </w:rPr>
            </w:pP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  <w:lang w:val="hr-HR"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Odgojno-obrazovn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postignuć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Kognitivn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86935">
              <w:rPr>
                <w:rFonts w:ascii="Times New Roman" w:hAnsi="Times New Roman" w:cs="Times New Roman"/>
              </w:rPr>
              <w:t>učenic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će</w:t>
            </w:r>
            <w:proofErr w:type="spellEnd"/>
            <w:r w:rsidRPr="00C86935">
              <w:rPr>
                <w:rFonts w:ascii="Times New Roman" w:hAnsi="Times New Roman" w:cs="Times New Roman"/>
              </w:rPr>
              <w:t>:</w:t>
            </w:r>
          </w:p>
          <w:p w:rsidR="006F0475" w:rsidRPr="006F0475" w:rsidRDefault="00C8693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usvoji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 f</w:t>
            </w:r>
            <w:r w:rsidR="006F0475">
              <w:rPr>
                <w:rFonts w:ascii="Times New Roman" w:hAnsi="Times New Roman" w:cs="Times New Roman"/>
              </w:rPr>
              <w:t xml:space="preserve">aze u </w:t>
            </w:r>
            <w:proofErr w:type="spellStart"/>
            <w:r w:rsidR="006F0475">
              <w:rPr>
                <w:rFonts w:ascii="Times New Roman" w:hAnsi="Times New Roman" w:cs="Times New Roman"/>
              </w:rPr>
              <w:t>nastanku</w:t>
            </w:r>
            <w:proofErr w:type="spellEnd"/>
            <w:r w:rsidR="006F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0475">
              <w:rPr>
                <w:rFonts w:ascii="Times New Roman" w:hAnsi="Times New Roman" w:cs="Times New Roman"/>
              </w:rPr>
              <w:t>filma</w:t>
            </w:r>
            <w:proofErr w:type="spellEnd"/>
          </w:p>
          <w:p w:rsidR="006F0475" w:rsidRPr="006F0475" w:rsidRDefault="006F047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iti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ednov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kuplj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</w:p>
          <w:p w:rsidR="006F0475" w:rsidRPr="006F0475" w:rsidRDefault="006F047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ei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j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držaj</w:t>
            </w:r>
            <w:proofErr w:type="spellEnd"/>
          </w:p>
          <w:p w:rsidR="00C86935" w:rsidRPr="00C86935" w:rsidRDefault="00C8693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definira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pojmov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autor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935">
              <w:rPr>
                <w:rFonts w:ascii="Times New Roman" w:hAnsi="Times New Roman" w:cs="Times New Roman"/>
              </w:rPr>
              <w:t>autorsko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pravo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6935">
              <w:rPr>
                <w:rFonts w:ascii="Times New Roman" w:hAnsi="Times New Roman" w:cs="Times New Roman"/>
              </w:rPr>
              <w:t>citat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parafraza</w:t>
            </w:r>
            <w:proofErr w:type="spellEnd"/>
          </w:p>
          <w:p w:rsidR="00C86935" w:rsidRPr="00C86935" w:rsidRDefault="00C86935" w:rsidP="00C86935">
            <w:pPr>
              <w:pStyle w:val="Odlomakpopisa"/>
              <w:rPr>
                <w:rFonts w:ascii="Times New Roman" w:hAnsi="Times New Roman" w:cs="Times New Roman"/>
                <w:b/>
              </w:rPr>
            </w:pP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Afektivn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C86935">
              <w:rPr>
                <w:rFonts w:ascii="Times New Roman" w:hAnsi="Times New Roman" w:cs="Times New Roman"/>
              </w:rPr>
              <w:t>učenic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će</w:t>
            </w:r>
            <w:proofErr w:type="spellEnd"/>
            <w:r w:rsidRPr="00C86935">
              <w:rPr>
                <w:rFonts w:ascii="Times New Roman" w:hAnsi="Times New Roman" w:cs="Times New Roman"/>
              </w:rPr>
              <w:t>:</w:t>
            </w:r>
          </w:p>
          <w:p w:rsidR="006F0475" w:rsidRPr="00C86935" w:rsidRDefault="006F0475" w:rsidP="006F047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izab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jbol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ješenj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</w:p>
          <w:p w:rsidR="00C86935" w:rsidRPr="00C86935" w:rsidRDefault="00C8693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usvoji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vještin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timskog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rada</w:t>
            </w:r>
            <w:proofErr w:type="spellEnd"/>
          </w:p>
          <w:p w:rsidR="00C86935" w:rsidRPr="00C86935" w:rsidRDefault="00C86935" w:rsidP="00C86935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usvoji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element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građanskog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odgoj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uživo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lerancij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86935" w:rsidRPr="003B6D88" w:rsidRDefault="006F0475" w:rsidP="003B6D88">
            <w:pPr>
              <w:pStyle w:val="Odlomakpopisa"/>
              <w:numPr>
                <w:ilvl w:val="0"/>
                <w:numId w:val="3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osvjestiti potrebu proučavanja nacionalne povijesti </w:t>
            </w: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Psihomototoričk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C86935">
              <w:rPr>
                <w:rFonts w:ascii="Times New Roman" w:hAnsi="Times New Roman" w:cs="Times New Roman"/>
              </w:rPr>
              <w:t>učenic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ć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: </w:t>
            </w:r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</w:p>
          <w:p w:rsidR="006F0475" w:rsidRPr="006F0475" w:rsidRDefault="006F0475" w:rsidP="00BB3E19">
            <w:pPr>
              <w:pStyle w:val="Odlomakpopisa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ji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zlič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jsk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držaja</w:t>
            </w:r>
            <w:proofErr w:type="spellEnd"/>
          </w:p>
          <w:p w:rsidR="00C86935" w:rsidRPr="006F0475" w:rsidRDefault="00C86935" w:rsidP="00BB3E19">
            <w:pPr>
              <w:pStyle w:val="Odlomakpopisa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6F0475">
              <w:rPr>
                <w:rFonts w:ascii="Times New Roman" w:hAnsi="Times New Roman" w:cs="Times New Roman"/>
              </w:rPr>
              <w:t>unaprijediti</w:t>
            </w:r>
            <w:proofErr w:type="spellEnd"/>
            <w:r w:rsidRPr="006F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475">
              <w:rPr>
                <w:rFonts w:ascii="Times New Roman" w:hAnsi="Times New Roman" w:cs="Times New Roman"/>
              </w:rPr>
              <w:t>vještine</w:t>
            </w:r>
            <w:proofErr w:type="spellEnd"/>
            <w:r w:rsidRPr="006F0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0475">
              <w:rPr>
                <w:rFonts w:ascii="Times New Roman" w:hAnsi="Times New Roman" w:cs="Times New Roman"/>
              </w:rPr>
              <w:t>rada</w:t>
            </w:r>
            <w:proofErr w:type="spellEnd"/>
            <w:r w:rsidRPr="006F047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6F0475">
              <w:rPr>
                <w:rFonts w:ascii="Times New Roman" w:hAnsi="Times New Roman" w:cs="Times New Roman"/>
              </w:rPr>
              <w:t>skupinama</w:t>
            </w:r>
            <w:proofErr w:type="spellEnd"/>
          </w:p>
          <w:p w:rsidR="00C86935" w:rsidRPr="00C86935" w:rsidRDefault="00C86935" w:rsidP="00C86935">
            <w:pPr>
              <w:pStyle w:val="Odlomakpopisa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uvježba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86935">
              <w:rPr>
                <w:rFonts w:ascii="Times New Roman" w:hAnsi="Times New Roman" w:cs="Times New Roman"/>
              </w:rPr>
              <w:t>vještin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javne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prezentacije</w:t>
            </w:r>
            <w:proofErr w:type="spellEnd"/>
          </w:p>
          <w:p w:rsidR="00C86935" w:rsidRPr="00C86935" w:rsidRDefault="00C86935" w:rsidP="00C86935">
            <w:pPr>
              <w:pStyle w:val="Odlomakpopisa"/>
              <w:numPr>
                <w:ilvl w:val="0"/>
                <w:numId w:val="4"/>
              </w:numPr>
              <w:spacing w:after="160" w:line="25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86935">
              <w:rPr>
                <w:rFonts w:ascii="Times New Roman" w:hAnsi="Times New Roman" w:cs="Times New Roman"/>
              </w:rPr>
              <w:t>primijeniti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stečen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935">
              <w:rPr>
                <w:rFonts w:ascii="Times New Roman" w:hAnsi="Times New Roman" w:cs="Times New Roman"/>
              </w:rPr>
              <w:t>znanja</w:t>
            </w:r>
            <w:proofErr w:type="spellEnd"/>
            <w:r w:rsidRPr="00C86935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nov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tuacijama</w:t>
            </w:r>
            <w:proofErr w:type="spellEnd"/>
          </w:p>
          <w:p w:rsidR="00C86935" w:rsidRPr="00C86935" w:rsidRDefault="00C86935" w:rsidP="00C86935">
            <w:pPr>
              <w:rPr>
                <w:rFonts w:ascii="Times New Roman" w:hAnsi="Times New Roman" w:cs="Times New Roman"/>
                <w:b/>
              </w:rPr>
            </w:pPr>
          </w:p>
          <w:p w:rsidR="00381A7D" w:rsidRPr="00C86935" w:rsidRDefault="008964CE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Ključne riječi:</w:t>
            </w:r>
            <w:r w:rsidR="00867903"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</w:t>
            </w:r>
            <w:r w:rsidR="00381A7D"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Vukovar</w:t>
            </w:r>
            <w:r w:rsid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, medijski odgoj,film </w:t>
            </w:r>
          </w:p>
          <w:p w:rsidR="00FC492B" w:rsidRPr="00C86935" w:rsidRDefault="00FC492B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FC492B" w:rsidRPr="00C86935" w:rsidRDefault="00FC492B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</w:p>
          <w:p w:rsidR="003B6D88" w:rsidRPr="003B6D88" w:rsidRDefault="008964CE" w:rsidP="003B6D88">
            <w:pPr>
              <w:rPr>
                <w:rFonts w:ascii="Times New Roman" w:hAnsi="Times New Roman" w:cs="Times New Roman"/>
              </w:rPr>
            </w:pPr>
            <w:r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Sadržaj:</w:t>
            </w:r>
            <w:r w:rsidR="00A656C4" w:rsidRPr="00C86935">
              <w:rPr>
                <w:rFonts w:ascii="Times New Roman" w:hAnsi="Times New Roman" w:cs="Times New Roman"/>
              </w:rPr>
              <w:t xml:space="preserve">  </w:t>
            </w:r>
            <w:r w:rsidR="003B6D88" w:rsidRPr="003B6D88">
              <w:rPr>
                <w:rFonts w:ascii="Times New Roman" w:hAnsi="Times New Roman" w:cs="Times New Roman"/>
              </w:rPr>
              <w:t xml:space="preserve">Film je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nastao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kao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rezultat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rad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učenik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n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projektu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suradnje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vukovarskim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braniteljim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sniman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n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zvornim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lokacijam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Vukovaru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Ovčari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obuhvatio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istraživanj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beletri</w:t>
            </w:r>
            <w:r w:rsidR="003B6D88">
              <w:rPr>
                <w:rFonts w:ascii="Times New Roman" w:hAnsi="Times New Roman" w:cs="Times New Roman"/>
              </w:rPr>
              <w:t>stičkih</w:t>
            </w:r>
            <w:proofErr w:type="spellEnd"/>
            <w:r w:rsid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>
              <w:rPr>
                <w:rFonts w:ascii="Times New Roman" w:hAnsi="Times New Roman" w:cs="Times New Roman"/>
              </w:rPr>
              <w:t>i</w:t>
            </w:r>
            <w:proofErr w:type="spellEnd"/>
            <w:r w:rsid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>
              <w:rPr>
                <w:rFonts w:ascii="Times New Roman" w:hAnsi="Times New Roman" w:cs="Times New Roman"/>
              </w:rPr>
              <w:t>povijesnih</w:t>
            </w:r>
            <w:proofErr w:type="spellEnd"/>
            <w:r w:rsid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D88">
              <w:rPr>
                <w:rFonts w:ascii="Times New Roman" w:hAnsi="Times New Roman" w:cs="Times New Roman"/>
              </w:rPr>
              <w:t>tekstova</w:t>
            </w:r>
            <w:proofErr w:type="spellEnd"/>
            <w:r w:rsidR="003B6D88">
              <w:rPr>
                <w:rFonts w:ascii="Times New Roman" w:hAnsi="Times New Roman" w:cs="Times New Roman"/>
              </w:rPr>
              <w:t xml:space="preserve">. </w:t>
            </w:r>
            <w:r w:rsidR="003B6D88" w:rsidRPr="003B6D88">
              <w:rPr>
                <w:rFonts w:ascii="Times New Roman" w:hAnsi="Times New Roman" w:cs="Times New Roman"/>
              </w:rPr>
              <w:t xml:space="preserve">Film je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podijeljen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 xml:space="preserve"> u tri </w:t>
            </w:r>
            <w:proofErr w:type="spellStart"/>
            <w:r w:rsidR="003B6D88" w:rsidRPr="003B6D88">
              <w:rPr>
                <w:rFonts w:ascii="Times New Roman" w:hAnsi="Times New Roman" w:cs="Times New Roman"/>
              </w:rPr>
              <w:t>dijela</w:t>
            </w:r>
            <w:proofErr w:type="spellEnd"/>
            <w:r w:rsidR="003B6D88" w:rsidRPr="003B6D88">
              <w:rPr>
                <w:rFonts w:ascii="Times New Roman" w:hAnsi="Times New Roman" w:cs="Times New Roman"/>
              </w:rPr>
              <w:t>.</w:t>
            </w:r>
          </w:p>
          <w:p w:rsidR="00FC492B" w:rsidRPr="00C86935" w:rsidRDefault="003B6D88" w:rsidP="003B6D88">
            <w:pPr>
              <w:rPr>
                <w:rFonts w:ascii="Times New Roman" w:hAnsi="Times New Roman" w:cs="Times New Roman"/>
              </w:rPr>
            </w:pPr>
            <w:r w:rsidRPr="003B6D8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B6D88">
              <w:rPr>
                <w:rFonts w:ascii="Times New Roman" w:hAnsi="Times New Roman" w:cs="Times New Roman"/>
              </w:rPr>
              <w:t>Prv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dio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odnos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razdoblj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prij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rata, </w:t>
            </w:r>
            <w:proofErr w:type="spellStart"/>
            <w:r w:rsidRPr="003B6D88">
              <w:rPr>
                <w:rFonts w:ascii="Times New Roman" w:hAnsi="Times New Roman" w:cs="Times New Roman"/>
              </w:rPr>
              <w:t>drug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ratno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vrijem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tradavanj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gdj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u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jećanj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ratn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trahot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spričal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vukovarsk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branitelj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zarobljenic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rpskih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logor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6D88">
              <w:rPr>
                <w:rFonts w:ascii="Times New Roman" w:hAnsi="Times New Roman" w:cs="Times New Roman"/>
              </w:rPr>
              <w:t>kao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tanovnic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Vukovar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B6D88">
              <w:rPr>
                <w:rFonts w:ascii="Times New Roman" w:hAnsi="Times New Roman" w:cs="Times New Roman"/>
              </w:rPr>
              <w:t>Treć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opisuje</w:t>
            </w:r>
            <w:proofErr w:type="spellEnd"/>
            <w:proofErr w:type="gram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Vukovar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poslij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rata.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aglasak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tavljen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č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orijal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oblj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3B6D88">
              <w:rPr>
                <w:rFonts w:ascii="Times New Roman" w:hAnsi="Times New Roman" w:cs="Times New Roman"/>
              </w:rPr>
              <w:t xml:space="preserve">Film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adrž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ntervju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sudionicim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bitk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za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Vukovar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B6D88">
              <w:rPr>
                <w:rFonts w:ascii="Times New Roman" w:hAnsi="Times New Roman" w:cs="Times New Roman"/>
              </w:rPr>
              <w:t>kao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i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njihov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privatne</w:t>
            </w:r>
            <w:proofErr w:type="spellEnd"/>
            <w:r w:rsidRPr="003B6D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6D88">
              <w:rPr>
                <w:rFonts w:ascii="Times New Roman" w:hAnsi="Times New Roman" w:cs="Times New Roman"/>
              </w:rPr>
              <w:t>fotografije</w:t>
            </w:r>
            <w:proofErr w:type="spellEnd"/>
          </w:p>
          <w:p w:rsidR="00FC492B" w:rsidRPr="00C86935" w:rsidRDefault="00FC492B" w:rsidP="00347753">
            <w:pPr>
              <w:rPr>
                <w:rFonts w:ascii="Times New Roman" w:hAnsi="Times New Roman" w:cs="Times New Roman"/>
              </w:rPr>
            </w:pPr>
          </w:p>
          <w:p w:rsidR="00381A7D" w:rsidRPr="00C86935" w:rsidRDefault="008964CE" w:rsidP="00347753">
            <w:pPr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</w:pPr>
            <w:r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Rezultati i zaključak:</w:t>
            </w:r>
            <w:r w:rsidR="003B6D88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>Film je bio</w:t>
            </w:r>
            <w:r w:rsidR="00381A7D" w:rsidRPr="00C86935">
              <w:rPr>
                <w:rFonts w:ascii="Times New Roman" w:eastAsia="Times New Roman" w:hAnsi="Times New Roman" w:cs="Times New Roman"/>
                <w:color w:val="000000" w:themeColor="text1"/>
                <w:lang w:val="pl-PL"/>
              </w:rPr>
              <w:t xml:space="preserve"> javno prikazan u školi,  18.11.2018. prije paljenja svijeća u Vukovarskoj ulici.</w:t>
            </w:r>
          </w:p>
          <w:p w:rsidR="008964CE" w:rsidRPr="00B77301" w:rsidRDefault="008964CE" w:rsidP="00C86935">
            <w:pPr>
              <w:rPr>
                <w:rFonts w:ascii="Bookman Old Style" w:hAnsi="Bookman Old Style" w:cs="Arial"/>
                <w:color w:val="000000" w:themeColor="text1"/>
                <w:sz w:val="28"/>
                <w:szCs w:val="28"/>
              </w:rPr>
            </w:pPr>
          </w:p>
        </w:tc>
      </w:tr>
    </w:tbl>
    <w:p w:rsidR="008964CE" w:rsidRPr="00B77301" w:rsidRDefault="008964CE" w:rsidP="008964CE">
      <w:pPr>
        <w:rPr>
          <w:rFonts w:ascii="Bookman Old Style" w:hAnsi="Bookman Old Style"/>
          <w:color w:val="000000" w:themeColor="text1"/>
          <w:sz w:val="28"/>
          <w:szCs w:val="28"/>
        </w:rPr>
      </w:pPr>
    </w:p>
    <w:p w:rsidR="008964CE" w:rsidRDefault="008964CE" w:rsidP="008964CE">
      <w:pPr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lastRenderedPageBreak/>
        <w:t>Obrazac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za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prijavu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predavanja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</w:rPr>
        <w:t>radionice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ili</w:t>
      </w:r>
      <w:proofErr w:type="spellEnd"/>
      <w:proofErr w:type="gramEnd"/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</w:rPr>
        <w:t>primjera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</w:rPr>
        <w:t>dobre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</w:rPr>
        <w:t>prakse</w:t>
      </w:r>
      <w:proofErr w:type="spellEnd"/>
      <w:r>
        <w:rPr>
          <w:rFonts w:ascii="Bookman Old Style" w:hAnsi="Bookman Old Style"/>
          <w:color w:val="000000" w:themeColor="text1"/>
          <w:sz w:val="28"/>
          <w:szCs w:val="28"/>
        </w:rPr>
        <w:t xml:space="preserve">... </w:t>
      </w:r>
      <w:proofErr w:type="spellStart"/>
      <w:r>
        <w:rPr>
          <w:rFonts w:ascii="Bookman Old Style" w:hAnsi="Bookman Old Style"/>
          <w:color w:val="000000" w:themeColor="text1"/>
          <w:sz w:val="28"/>
          <w:szCs w:val="28"/>
        </w:rPr>
        <w:t>poslati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e-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mailom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na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proofErr w:type="spellStart"/>
      <w:r w:rsidRPr="00B77301">
        <w:rPr>
          <w:rFonts w:ascii="Bookman Old Style" w:hAnsi="Bookman Old Style"/>
          <w:color w:val="000000" w:themeColor="text1"/>
          <w:sz w:val="28"/>
          <w:szCs w:val="28"/>
        </w:rPr>
        <w:t>adresu</w:t>
      </w:r>
      <w:proofErr w:type="spellEnd"/>
      <w:r w:rsidRPr="00B77301">
        <w:rPr>
          <w:rFonts w:ascii="Bookman Old Style" w:hAnsi="Bookman Old Style"/>
          <w:color w:val="000000" w:themeColor="text1"/>
          <w:sz w:val="28"/>
          <w:szCs w:val="28"/>
        </w:rPr>
        <w:t xml:space="preserve">: </w:t>
      </w:r>
      <w:hyperlink r:id="rId6" w:history="1">
        <w:r w:rsidRPr="004F31C3">
          <w:rPr>
            <w:rStyle w:val="Hiperveza"/>
            <w:rFonts w:ascii="Bookman Old Style" w:hAnsi="Bookman Old Style"/>
            <w:sz w:val="28"/>
            <w:szCs w:val="28"/>
          </w:rPr>
          <w:t>alta.pavin@gmail.com</w:t>
        </w:r>
      </w:hyperlink>
    </w:p>
    <w:p w:rsidR="00137C28" w:rsidRDefault="00137C28"/>
    <w:sectPr w:rsidR="00137C28" w:rsidSect="00137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349CF"/>
    <w:multiLevelType w:val="hybridMultilevel"/>
    <w:tmpl w:val="B4F0FF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6FBE"/>
    <w:multiLevelType w:val="hybridMultilevel"/>
    <w:tmpl w:val="96023C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67A22"/>
    <w:multiLevelType w:val="hybridMultilevel"/>
    <w:tmpl w:val="6088B7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CE"/>
    <w:rsid w:val="00137C28"/>
    <w:rsid w:val="00381A7D"/>
    <w:rsid w:val="003B6D88"/>
    <w:rsid w:val="006C2FDA"/>
    <w:rsid w:val="006F0475"/>
    <w:rsid w:val="007D7A87"/>
    <w:rsid w:val="00867903"/>
    <w:rsid w:val="008964CE"/>
    <w:rsid w:val="00A62499"/>
    <w:rsid w:val="00A656C4"/>
    <w:rsid w:val="00BA17F7"/>
    <w:rsid w:val="00C86935"/>
    <w:rsid w:val="00D16A91"/>
    <w:rsid w:val="00D25D85"/>
    <w:rsid w:val="00D96696"/>
    <w:rsid w:val="00ED34A0"/>
    <w:rsid w:val="00F240E1"/>
    <w:rsid w:val="00FC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E3D65"/>
  <w15:docId w15:val="{3382A9D7-2290-4BE0-8395-9FB4F7B4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CE"/>
    <w:pPr>
      <w:spacing w:after="0" w:line="240" w:lineRule="auto"/>
    </w:pPr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64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964CE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89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ta.pav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DE9A-F249-4D8F-83C0-66110C53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</dc:creator>
  <cp:lastModifiedBy>knjznica</cp:lastModifiedBy>
  <cp:revision>3</cp:revision>
  <dcterms:created xsi:type="dcterms:W3CDTF">2019-01-22T16:07:00Z</dcterms:created>
  <dcterms:modified xsi:type="dcterms:W3CDTF">2019-01-23T09:27:00Z</dcterms:modified>
</cp:coreProperties>
</file>